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3E73AEE0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F3235B">
        <w:rPr>
          <w:rFonts w:ascii="GHEA Grapalat" w:hAnsi="GHEA Grapalat"/>
          <w:b/>
          <w:color w:val="5B9BD5"/>
          <w:sz w:val="20"/>
          <w:lang w:val="hy-AM"/>
        </w:rPr>
        <w:t>Ա-</w:t>
      </w:r>
      <w:r w:rsidR="00D75083">
        <w:rPr>
          <w:rFonts w:ascii="GHEA Grapalat" w:hAnsi="GHEA Grapalat"/>
          <w:b/>
          <w:color w:val="5B9BD5"/>
          <w:sz w:val="20"/>
          <w:lang w:val="hy-AM"/>
        </w:rPr>
        <w:t>1730800093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F3235B">
        <w:rPr>
          <w:rFonts w:ascii="GHEA Grapalat" w:hAnsi="GHEA Grapalat"/>
          <w:b/>
          <w:color w:val="5B9BD5"/>
          <w:sz w:val="20"/>
          <w:lang w:val="hy-AM"/>
        </w:rPr>
        <w:t>Ա-</w:t>
      </w:r>
      <w:r w:rsidR="00D75083">
        <w:rPr>
          <w:rFonts w:ascii="GHEA Grapalat" w:hAnsi="GHEA Grapalat"/>
          <w:b/>
          <w:color w:val="5B9BD5"/>
          <w:sz w:val="20"/>
          <w:lang w:val="hy-AM"/>
        </w:rPr>
        <w:t>1730800093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3235B" w:rsidRPr="00F3235B">
        <w:rPr>
          <w:rFonts w:ascii="GHEA Grapalat" w:hAnsi="GHEA Grapalat" w:hint="eastAsia"/>
          <w:sz w:val="20"/>
        </w:rPr>
        <w:t>приобретение</w:t>
      </w:r>
      <w:r w:rsidR="00F3235B" w:rsidRPr="00F3235B">
        <w:rPr>
          <w:rFonts w:ascii="GHEA Grapalat" w:hAnsi="GHEA Grapalat"/>
          <w:sz w:val="20"/>
        </w:rPr>
        <w:t xml:space="preserve"> </w:t>
      </w:r>
      <w:r w:rsidR="00F3235B" w:rsidRPr="00F3235B">
        <w:rPr>
          <w:rFonts w:ascii="GHEA Grapalat" w:hAnsi="GHEA Grapalat" w:hint="eastAsia"/>
          <w:sz w:val="20"/>
        </w:rPr>
        <w:t>коллекции</w:t>
      </w:r>
      <w:r w:rsidR="00F3235B" w:rsidRPr="00F3235B">
        <w:rPr>
          <w:rFonts w:ascii="GHEA Grapalat" w:hAnsi="GHEA Grapalat"/>
          <w:sz w:val="20"/>
        </w:rPr>
        <w:t xml:space="preserve"> </w:t>
      </w:r>
      <w:r w:rsidR="00F3235B" w:rsidRPr="00F3235B">
        <w:rPr>
          <w:rFonts w:ascii="GHEA Grapalat" w:hAnsi="GHEA Grapalat" w:hint="eastAsia"/>
          <w:sz w:val="20"/>
        </w:rPr>
        <w:t>инструментов</w:t>
      </w:r>
      <w:r w:rsidR="00F3235B" w:rsidRPr="00F3235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0835742F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F3235B" w:rsidRPr="00B4291A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1CB4" w14:textId="6B1C90E6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235B">
              <w:rPr>
                <w:rFonts w:ascii="GHEA Grapalat" w:hAnsi="GHEA Grapalat" w:hint="eastAsia"/>
                <w:sz w:val="20"/>
              </w:rPr>
              <w:t>приобретение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коллекции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инструментов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="00D75083" w:rsidRPr="00D75083">
              <w:rPr>
                <w:rFonts w:ascii="GHEA Grapalat" w:hAnsi="GHEA Grapalat"/>
                <w:sz w:val="20"/>
              </w:rPr>
              <w:t>BERENT BT811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3BA002DD" w:rsidR="00F3235B" w:rsidRPr="00F3235B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F3235B">
              <w:rPr>
                <w:rFonts w:ascii="GHEA Grapalat" w:hAnsi="GHEA Grapalat" w:hint="eastAsia"/>
                <w:sz w:val="20"/>
                <w:lang w:val="hy-AM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77777777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77777777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0A9D6904" w:rsidR="00F3235B" w:rsidRPr="004878E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D75083">
              <w:rPr>
                <w:rFonts w:ascii="GHEA Grapalat" w:hAnsi="GHEA Grapalat"/>
                <w:sz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lang w:val="hy-AM"/>
              </w:rPr>
              <w:t>,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413D2206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D75083">
              <w:rPr>
                <w:rFonts w:ascii="GHEA Grapalat" w:hAnsi="GHEA Grapalat"/>
                <w:sz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lang w:val="hy-AM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DB9C" w14:textId="0AA6E406" w:rsidR="00F3235B" w:rsidRPr="00D75083" w:rsidRDefault="00D75083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75083">
              <w:rPr>
                <w:rFonts w:ascii="GHEA Grapalat" w:hAnsi="GHEA Grapalat" w:hint="eastAsia"/>
                <w:sz w:val="20"/>
              </w:rPr>
              <w:t>приобретение</w:t>
            </w:r>
            <w:r w:rsidRPr="00D75083">
              <w:rPr>
                <w:rFonts w:ascii="GHEA Grapalat" w:hAnsi="GHEA Grapalat"/>
                <w:sz w:val="20"/>
              </w:rPr>
              <w:t xml:space="preserve"> </w:t>
            </w:r>
            <w:r w:rsidRPr="00D75083">
              <w:rPr>
                <w:rFonts w:ascii="GHEA Grapalat" w:hAnsi="GHEA Grapalat" w:hint="eastAsia"/>
                <w:sz w:val="20"/>
              </w:rPr>
              <w:t>коллекции</w:t>
            </w:r>
            <w:r w:rsidRPr="00D75083">
              <w:rPr>
                <w:rFonts w:ascii="GHEA Grapalat" w:hAnsi="GHEA Grapalat"/>
                <w:sz w:val="20"/>
              </w:rPr>
              <w:t xml:space="preserve"> </w:t>
            </w:r>
            <w:r w:rsidRPr="00D75083">
              <w:rPr>
                <w:rFonts w:ascii="GHEA Grapalat" w:hAnsi="GHEA Grapalat" w:hint="eastAsia"/>
                <w:sz w:val="20"/>
              </w:rPr>
              <w:t>инструментов</w:t>
            </w:r>
            <w:r w:rsidRPr="00D75083">
              <w:rPr>
                <w:rFonts w:ascii="GHEA Grapalat" w:hAnsi="GHEA Grapalat"/>
                <w:sz w:val="20"/>
              </w:rPr>
              <w:t xml:space="preserve"> BERENT BT8113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DE6B" w14:textId="07EF6DA6" w:rsidR="00F3235B" w:rsidRPr="00630E15" w:rsidRDefault="00D75083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75083">
              <w:rPr>
                <w:rFonts w:ascii="GHEA Grapalat" w:hAnsi="GHEA Grapalat" w:hint="eastAsia"/>
                <w:sz w:val="20"/>
              </w:rPr>
              <w:t>приобретение</w:t>
            </w:r>
            <w:r w:rsidRPr="00D75083">
              <w:rPr>
                <w:rFonts w:ascii="GHEA Grapalat" w:hAnsi="GHEA Grapalat"/>
                <w:sz w:val="20"/>
              </w:rPr>
              <w:t xml:space="preserve"> </w:t>
            </w:r>
            <w:r w:rsidRPr="00D75083">
              <w:rPr>
                <w:rFonts w:ascii="GHEA Grapalat" w:hAnsi="GHEA Grapalat" w:hint="eastAsia"/>
                <w:sz w:val="20"/>
              </w:rPr>
              <w:t>коллекции</w:t>
            </w:r>
            <w:r w:rsidRPr="00D75083">
              <w:rPr>
                <w:rFonts w:ascii="GHEA Grapalat" w:hAnsi="GHEA Grapalat"/>
                <w:sz w:val="20"/>
              </w:rPr>
              <w:t xml:space="preserve"> </w:t>
            </w:r>
            <w:r w:rsidRPr="00D75083">
              <w:rPr>
                <w:rFonts w:ascii="GHEA Grapalat" w:hAnsi="GHEA Grapalat" w:hint="eastAsia"/>
                <w:sz w:val="20"/>
              </w:rPr>
              <w:t>инструментов</w:t>
            </w:r>
            <w:r w:rsidRPr="00D75083">
              <w:rPr>
                <w:rFonts w:ascii="GHEA Grapalat" w:hAnsi="GHEA Grapalat"/>
                <w:sz w:val="20"/>
              </w:rPr>
              <w:t xml:space="preserve"> BERENT BT8113</w:t>
            </w:r>
          </w:p>
        </w:tc>
      </w:tr>
      <w:tr w:rsidR="00F3235B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F3235B" w:rsidRPr="00B4291A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F3235B" w:rsidRPr="00B4291A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A22E" w14:textId="6F4F18D5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 w:hint="eastAsia"/>
                <w:sz w:val="20"/>
              </w:rPr>
              <w:t>Статья</w:t>
            </w:r>
            <w:r w:rsidRPr="00B4291A">
              <w:rPr>
                <w:rFonts w:ascii="GHEA Grapalat" w:hAnsi="GHEA Grapalat"/>
                <w:sz w:val="20"/>
              </w:rPr>
              <w:t xml:space="preserve"> 23, </w:t>
            </w:r>
            <w:r w:rsidRPr="00B4291A">
              <w:rPr>
                <w:rFonts w:ascii="GHEA Grapalat" w:hAnsi="GHEA Grapalat" w:hint="eastAsia"/>
                <w:sz w:val="20"/>
              </w:rPr>
              <w:t>часть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он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Р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ках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F3235B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F3235B" w:rsidRPr="00B4291A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F3235B" w:rsidRPr="00B4291A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3235B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F3235B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4850D2F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10D91D9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1DFD41AD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F3235B" w:rsidRPr="00F20D45" w14:paraId="1A048CF0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2C84440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F3235B" w:rsidRPr="00F20D45" w14:paraId="43548A8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01C9C6A8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F3235B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F3235B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F3235B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F3235B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30F2BCD" w14:textId="54E3AA54" w:rsidR="00F3235B" w:rsidRPr="006219DA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приобретение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коллекции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инструментов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58105580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F3235B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F3235B" w:rsidRPr="00F47D29" w14:paraId="5CDA183C" w14:textId="77777777" w:rsidTr="00F3235B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0A0CC128" w:rsidR="00F3235B" w:rsidRPr="00D75083" w:rsidRDefault="00D75083" w:rsidP="00F3235B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lang w:val="en-US"/>
                    </w:rPr>
                  </w:pPr>
                  <w:r w:rsidRPr="00D75083">
                    <w:rPr>
                      <w:rFonts w:ascii="GHEA Grapalat" w:hAnsi="GHEA Grapalat" w:hint="eastAsia"/>
                      <w:b/>
                      <w:bCs/>
                      <w:sz w:val="20"/>
                    </w:rPr>
                    <w:t>ООО</w:t>
                  </w:r>
                  <w:r w:rsidRPr="00D75083">
                    <w:rPr>
                      <w:rFonts w:ascii="GHEA Grapalat" w:hAnsi="GHEA Grapalat"/>
                      <w:b/>
                      <w:bCs/>
                      <w:sz w:val="20"/>
                    </w:rPr>
                    <w:t xml:space="preserve"> " </w:t>
                  </w:r>
                  <w:r w:rsidRPr="00D75083">
                    <w:rPr>
                      <w:rFonts w:ascii="GHEA Grapalat" w:hAnsi="GHEA Grapalat" w:hint="eastAsia"/>
                      <w:b/>
                      <w:bCs/>
                      <w:sz w:val="20"/>
                    </w:rPr>
                    <w:t>АДИАН</w:t>
                  </w:r>
                </w:p>
              </w:tc>
            </w:tr>
          </w:tbl>
          <w:p w14:paraId="35E097E1" w14:textId="77777777" w:rsidR="00F3235B" w:rsidRPr="00F47D29" w:rsidRDefault="00F3235B" w:rsidP="00F3235B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BC5DCE3" w14:textId="385977B6" w:rsidR="00F3235B" w:rsidRPr="0019429E" w:rsidRDefault="00F3235B" w:rsidP="00F3235B">
            <w:pPr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D75083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="00D75083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19429E">
              <w:rPr>
                <w:rFonts w:ascii="GHEA Grapalat" w:hAnsi="GHEA Grapalat"/>
                <w:sz w:val="18"/>
                <w:szCs w:val="18"/>
                <w:lang w:val="en-US"/>
              </w:rPr>
              <w:t>67</w:t>
            </w:r>
          </w:p>
          <w:p w14:paraId="042F63AA" w14:textId="10B7B75A" w:rsidR="00F3235B" w:rsidRPr="004878E8" w:rsidRDefault="00F3235B" w:rsidP="00F3235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57113FE" w14:textId="5D630675" w:rsidR="00F3235B" w:rsidRPr="0019429E" w:rsidRDefault="00D75083" w:rsidP="00F3235B">
            <w:pPr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="00F3235B"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F3235B">
              <w:rPr>
                <w:rFonts w:ascii="GHEA Grapalat" w:hAnsi="GHEA Grapalat"/>
                <w:sz w:val="18"/>
                <w:szCs w:val="18"/>
                <w:lang w:val="hy-AM"/>
              </w:rPr>
              <w:t>66</w:t>
            </w:r>
            <w:r w:rsidR="00F3235B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F3235B" w:rsidRPr="0019429E">
              <w:rPr>
                <w:rFonts w:ascii="GHEA Grapalat" w:hAnsi="GHEA Grapalat"/>
                <w:sz w:val="18"/>
                <w:szCs w:val="18"/>
                <w:lang w:val="en-US"/>
              </w:rPr>
              <w:t>67</w:t>
            </w:r>
          </w:p>
          <w:p w14:paraId="290F2AD4" w14:textId="4E307E7B" w:rsidR="00F3235B" w:rsidRPr="004878E8" w:rsidRDefault="00F3235B" w:rsidP="00F3235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4D306811" w:rsidR="00F3235B" w:rsidRPr="004878E8" w:rsidRDefault="00D75083" w:rsidP="00F323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Hlk40717101"/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4</w:t>
            </w:r>
            <w:r w:rsidR="00F3235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</w:t>
            </w:r>
            <w:r w:rsidR="00F3235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3</w:t>
            </w:r>
            <w:r w:rsidR="00F3235B" w:rsidRPr="0019429E">
              <w:rPr>
                <w:rFonts w:ascii="Cambria Math" w:eastAsia="Calibr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F3235B" w:rsidRPr="0019429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3</w:t>
            </w:r>
            <w:bookmarkEnd w:id="0"/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488C063E" w:rsidR="00F3235B" w:rsidRPr="004878E8" w:rsidRDefault="00D75083" w:rsidP="00F323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4,333</w:t>
            </w:r>
            <w:r w:rsidRPr="0019429E">
              <w:rPr>
                <w:rFonts w:ascii="Cambria Math" w:eastAsia="Calibr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19429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1E62CB9F" w:rsidR="00F3235B" w:rsidRPr="008F643A" w:rsidRDefault="00F3235B" w:rsidP="00F3235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F643A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  <w:r w:rsidR="00D75083">
              <w:rPr>
                <w:rFonts w:ascii="GHEA Grapalat" w:hAnsi="GHEA Grapalat"/>
                <w:b/>
                <w:bCs/>
                <w:sz w:val="20"/>
                <w:lang w:val="hy-AM"/>
              </w:rPr>
              <w:t>26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41F2E345" w:rsidR="00F3235B" w:rsidRPr="008F643A" w:rsidRDefault="00D75083" w:rsidP="00F3235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26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F3235B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F3235B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F3235B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F3235B" w:rsidRPr="00F20D45" w14:paraId="32D9ECD4" w14:textId="77777777" w:rsidTr="004878E8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F3235B" w:rsidRPr="00F20D45" w:rsidRDefault="00F3235B" w:rsidP="00F3235B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F3235B" w:rsidRPr="00F20D45" w14:paraId="6E9F2141" w14:textId="77777777" w:rsidTr="004878E8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922E3F5" w14:textId="77777777" w:rsidTr="004878E8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F3235B" w:rsidRPr="00F12DCE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F3235B" w:rsidRPr="00F20D45" w:rsidRDefault="00F3235B" w:rsidP="00F3235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F3235B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66B8829E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F3235B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F3235B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F3235B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776E5CF1" w:rsidR="00F3235B" w:rsidRPr="00F12DCE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F3235B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0AB4AD96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F3235B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1F3759DD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F3235B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F3235B" w:rsidRPr="00F20D45" w14:paraId="798EAB71" w14:textId="77777777" w:rsidTr="004878E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F3235B" w:rsidRPr="00F20D45" w14:paraId="10850D33" w14:textId="77777777" w:rsidTr="004878E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F3235B" w:rsidRPr="00F20D45" w14:paraId="488D4438" w14:textId="77777777" w:rsidTr="004878E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F3235B" w:rsidRPr="00F20D45" w14:paraId="6F1DAD0A" w14:textId="77777777" w:rsidTr="004878E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5E6C39E" w14:textId="77777777" w:rsidTr="00487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157F78A9" w:rsidR="00F3235B" w:rsidRPr="00D75083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D75083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D75083" w:rsidRPr="00D75083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="00D75083" w:rsidRPr="00D75083">
              <w:rPr>
                <w:rFonts w:ascii="GHEA Grapalat" w:hAnsi="GHEA Grapalat"/>
                <w:b/>
                <w:bCs/>
                <w:sz w:val="20"/>
              </w:rPr>
              <w:t xml:space="preserve"> " </w:t>
            </w:r>
            <w:r w:rsidR="00D75083" w:rsidRPr="00D75083">
              <w:rPr>
                <w:rFonts w:ascii="GHEA Grapalat" w:hAnsi="GHEA Grapalat" w:hint="eastAsia"/>
                <w:b/>
                <w:bCs/>
                <w:sz w:val="20"/>
              </w:rPr>
              <w:t>АДИА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41D81482" w:rsidR="00F3235B" w:rsidRPr="004878E8" w:rsidRDefault="00F3235B" w:rsidP="00F3235B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-</w:t>
            </w:r>
            <w:r w:rsidR="00D7508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730800093</w:t>
            </w: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65CE3F06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F3235B" w:rsidRPr="002D31FD" w:rsidRDefault="00F3235B" w:rsidP="00F323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41DDD7A4" w:rsidR="00F3235B" w:rsidRPr="008F643A" w:rsidRDefault="00F3235B" w:rsidP="00F3235B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8F643A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  <w:r w:rsidR="00D75083">
              <w:rPr>
                <w:rFonts w:ascii="GHEA Grapalat" w:hAnsi="GHEA Grapalat"/>
                <w:b/>
                <w:bCs/>
                <w:sz w:val="20"/>
                <w:lang w:val="hy-AM"/>
              </w:rPr>
              <w:t>26</w:t>
            </w:r>
            <w:r w:rsidR="00D75083"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 w:rsidR="00D75083"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438D634A" w14:textId="77777777" w:rsidR="00F3235B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8F643A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</w:p>
          <w:p w14:paraId="23F6960A" w14:textId="6F0E340E" w:rsidR="00F3235B" w:rsidRPr="008F643A" w:rsidRDefault="00D75083" w:rsidP="00F3235B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26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F3235B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F3235B" w:rsidRPr="00B4291A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F3235B" w:rsidRPr="00F20D45" w14:paraId="0F31B8C7" w14:textId="77777777" w:rsidTr="004878E8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F3235B" w:rsidRPr="00F20D45" w14:paraId="2E5CCACC" w14:textId="77777777" w:rsidTr="00487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263396EF" w:rsidR="00F3235B" w:rsidRPr="00D75083" w:rsidRDefault="00D75083" w:rsidP="00F3235B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D75083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75083">
              <w:rPr>
                <w:rFonts w:ascii="GHEA Grapalat" w:hAnsi="GHEA Grapalat"/>
                <w:b/>
                <w:bCs/>
                <w:sz w:val="20"/>
              </w:rPr>
              <w:t xml:space="preserve"> " </w:t>
            </w:r>
            <w:r w:rsidRPr="00D75083">
              <w:rPr>
                <w:rFonts w:ascii="GHEA Grapalat" w:hAnsi="GHEA Grapalat" w:hint="eastAsia"/>
                <w:b/>
                <w:bCs/>
                <w:sz w:val="20"/>
              </w:rPr>
              <w:t>АДИА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68FC7703" w:rsidR="00F3235B" w:rsidRPr="002D31FD" w:rsidRDefault="00D75083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75083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D75083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D75083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D7508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D75083">
              <w:rPr>
                <w:rFonts w:ascii="GHEA Grapalat" w:hAnsi="GHEA Grapalat" w:hint="eastAsia"/>
                <w:b/>
                <w:sz w:val="18"/>
                <w:szCs w:val="18"/>
              </w:rPr>
              <w:t>Ул</w:t>
            </w:r>
            <w:r w:rsidRPr="00D75083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D75083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D75083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D75083">
              <w:rPr>
                <w:rFonts w:ascii="GHEA Grapalat" w:hAnsi="GHEA Grapalat" w:hint="eastAsia"/>
                <w:b/>
                <w:sz w:val="18"/>
                <w:szCs w:val="18"/>
              </w:rPr>
              <w:t>Чауша</w:t>
            </w:r>
            <w:proofErr w:type="spellEnd"/>
            <w:r w:rsidRPr="00D75083">
              <w:rPr>
                <w:rFonts w:ascii="GHEA Grapalat" w:hAnsi="GHEA Grapalat"/>
                <w:b/>
                <w:sz w:val="18"/>
                <w:szCs w:val="18"/>
              </w:rPr>
              <w:t xml:space="preserve"> 3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24B2267" w:rsidR="00F3235B" w:rsidRPr="004831F9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AEC8" w14:textId="5593753C" w:rsidR="00F3235B" w:rsidRPr="005F42AF" w:rsidRDefault="00D75083" w:rsidP="00F3235B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Arial LatArm"/>
                <w:b/>
                <w:sz w:val="16"/>
                <w:szCs w:val="16"/>
              </w:rPr>
              <w:t>20250121757000</w:t>
            </w:r>
          </w:p>
          <w:p w14:paraId="22ABF05F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36ABDD51" w:rsidR="00F3235B" w:rsidRPr="002D31FD" w:rsidRDefault="00D75083" w:rsidP="00F3235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Arial LatArm"/>
                <w:b/>
                <w:sz w:val="16"/>
                <w:szCs w:val="16"/>
              </w:rPr>
              <w:t>1246238</w:t>
            </w:r>
          </w:p>
        </w:tc>
      </w:tr>
      <w:tr w:rsidR="00F3235B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F3235B" w:rsidRPr="00D75083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</w:rPr>
            </w:pPr>
          </w:p>
        </w:tc>
      </w:tr>
      <w:tr w:rsidR="00F3235B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F3235B" w:rsidRPr="00F20D45" w:rsidRDefault="00F3235B" w:rsidP="00F3235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F3235B" w:rsidRPr="00F20D45" w:rsidRDefault="00F3235B" w:rsidP="00F3235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F3235B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F3235B" w:rsidRPr="00BF76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F3235B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F3235B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F3235B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F3235B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F3235B" w:rsidRPr="00B4291A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F3235B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F3235B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F3235B" w:rsidRPr="00B4291A" w:rsidRDefault="00F3235B" w:rsidP="00F3235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F3235B" w:rsidRPr="00C51DE5" w:rsidRDefault="00F3235B" w:rsidP="00F3235B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F3235B" w:rsidRPr="006E7E59" w:rsidRDefault="009463AC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F3235B"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09E8" w14:textId="77777777" w:rsidR="009463AC" w:rsidRDefault="009463AC">
      <w:r>
        <w:separator/>
      </w:r>
    </w:p>
  </w:endnote>
  <w:endnote w:type="continuationSeparator" w:id="0">
    <w:p w14:paraId="3DFE7F10" w14:textId="77777777" w:rsidR="009463AC" w:rsidRDefault="009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8BB8" w14:textId="77777777" w:rsidR="009463AC" w:rsidRDefault="009463AC">
      <w:r>
        <w:separator/>
      </w:r>
    </w:p>
  </w:footnote>
  <w:footnote w:type="continuationSeparator" w:id="0">
    <w:p w14:paraId="1BF6AB7C" w14:textId="77777777" w:rsidR="009463AC" w:rsidRDefault="0094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AEE"/>
    <w:rsid w:val="00242F71"/>
    <w:rsid w:val="00245FAF"/>
    <w:rsid w:val="00250368"/>
    <w:rsid w:val="00251841"/>
    <w:rsid w:val="002522CD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2F583F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23F7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31F9"/>
    <w:rsid w:val="00486700"/>
    <w:rsid w:val="004878E8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32B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86BC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43A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41BF"/>
    <w:rsid w:val="0092549D"/>
    <w:rsid w:val="009337B2"/>
    <w:rsid w:val="009359D6"/>
    <w:rsid w:val="009402A9"/>
    <w:rsid w:val="00941EC2"/>
    <w:rsid w:val="009463AC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3C3B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5083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235B"/>
    <w:rsid w:val="00F408C7"/>
    <w:rsid w:val="00F50A9B"/>
    <w:rsid w:val="00F50FBC"/>
    <w:rsid w:val="00F546D9"/>
    <w:rsid w:val="00F54BC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73C-8C85-44BA-9221-D4CB6FC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5-18T14:07:00Z</dcterms:created>
  <dcterms:modified xsi:type="dcterms:W3CDTF">2020-05-18T14:07:00Z</dcterms:modified>
</cp:coreProperties>
</file>